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A6C" w:rsidRPr="00782B3B" w:rsidRDefault="00800354" w:rsidP="00D85A6C">
      <w:pPr>
        <w:pStyle w:val="a5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Arian AMU"/>
          <w:b/>
          <w:color w:val="333333"/>
        </w:rPr>
      </w:pPr>
      <w:r w:rsidRPr="007C198E">
        <w:rPr>
          <w:rFonts w:ascii="GHEA Grapalat" w:hAnsi="GHEA Grapalat"/>
          <w:b/>
          <w:color w:val="333333"/>
        </w:rPr>
        <w:t xml:space="preserve">  </w:t>
      </w:r>
      <w:r w:rsidR="00D85A6C" w:rsidRPr="00782B3B">
        <w:rPr>
          <w:rFonts w:ascii="Arian AMU" w:hAnsi="Arian AMU" w:cs="Arian AMU"/>
          <w:b/>
          <w:color w:val="333333"/>
        </w:rPr>
        <w:t xml:space="preserve">  </w:t>
      </w:r>
      <w:r w:rsidR="00D85A6C" w:rsidRPr="00782B3B">
        <w:rPr>
          <w:rFonts w:ascii="Arian AMU" w:hAnsi="Arian AMU" w:cs="Arian AMU"/>
          <w:b/>
          <w:color w:val="333333"/>
          <w:lang w:val="en-US"/>
        </w:rPr>
        <w:t> </w:t>
      </w:r>
      <w:r w:rsidR="00D85A6C" w:rsidRPr="00782B3B">
        <w:rPr>
          <w:rFonts w:ascii="GHEA Grapalat" w:hAnsi="GHEA Grapalat" w:cs="Arian AMU"/>
          <w:b/>
          <w:color w:val="333333"/>
          <w:lang w:val="en-US"/>
        </w:rPr>
        <w:t>Մ</w:t>
      </w:r>
      <w:r w:rsidR="00D85A6C">
        <w:rPr>
          <w:rFonts w:ascii="GHEA Grapalat" w:hAnsi="GHEA Grapalat" w:cs="Arian AMU"/>
          <w:b/>
          <w:color w:val="333333"/>
          <w:lang w:val="en-US"/>
        </w:rPr>
        <w:t>արզպետի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</w:t>
      </w:r>
      <w:r w:rsidR="00D85A6C">
        <w:rPr>
          <w:rFonts w:ascii="GHEA Grapalat" w:hAnsi="GHEA Grapalat" w:cs="Arian AMU"/>
          <w:b/>
          <w:color w:val="333333"/>
          <w:lang w:val="en-US"/>
        </w:rPr>
        <w:t>տեղակալ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</w:t>
      </w:r>
      <w:r w:rsidR="00D85A6C">
        <w:rPr>
          <w:rFonts w:ascii="GHEA Grapalat" w:hAnsi="GHEA Grapalat" w:cs="Arian AMU"/>
          <w:b/>
          <w:color w:val="333333"/>
          <w:lang w:val="en-US"/>
        </w:rPr>
        <w:t>Լևոն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</w:t>
      </w:r>
      <w:r w:rsidR="00D85A6C">
        <w:rPr>
          <w:rFonts w:ascii="GHEA Grapalat" w:hAnsi="GHEA Grapalat" w:cs="Arian AMU"/>
          <w:b/>
          <w:color w:val="333333"/>
          <w:lang w:val="en-US"/>
        </w:rPr>
        <w:t>Սարգսյանի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</w:t>
      </w:r>
      <w:r w:rsidR="00D85A6C">
        <w:rPr>
          <w:rFonts w:ascii="GHEA Grapalat" w:hAnsi="GHEA Grapalat" w:cs="Arian AMU"/>
          <w:b/>
          <w:color w:val="333333"/>
          <w:lang w:val="en-US"/>
        </w:rPr>
        <w:t>ելույթը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</w:t>
      </w:r>
      <w:r w:rsidR="00D85A6C" w:rsidRPr="004041F0">
        <w:rPr>
          <w:rFonts w:ascii="GHEA Grapalat" w:hAnsi="GHEA Grapalat" w:cs="Arian AMU"/>
          <w:b/>
          <w:color w:val="333333"/>
        </w:rPr>
        <w:t>«Կառուցողական երկխոսության հանձնառություն» ծրագրի շրջանակներում</w:t>
      </w:r>
      <w:r w:rsidR="00D85A6C" w:rsidRPr="0064093E">
        <w:rPr>
          <w:rFonts w:ascii="GHEA Grapalat" w:hAnsi="GHEA Grapalat" w:cs="Arian AMU"/>
          <w:color w:val="333333"/>
        </w:rPr>
        <w:t xml:space="preserve"> </w:t>
      </w:r>
      <w:r w:rsidR="00D85A6C" w:rsidRPr="00782B3B">
        <w:rPr>
          <w:rFonts w:ascii="GHEA Grapalat" w:hAnsi="GHEA Grapalat" w:cs="Arian AMU"/>
          <w:b/>
          <w:color w:val="333333"/>
        </w:rPr>
        <w:t xml:space="preserve">տեղի </w:t>
      </w:r>
      <w:r w:rsidR="00D85A6C">
        <w:rPr>
          <w:rFonts w:ascii="GHEA Grapalat" w:hAnsi="GHEA Grapalat" w:cs="Arian AMU"/>
          <w:b/>
          <w:color w:val="333333"/>
        </w:rPr>
        <w:t>ունեցա</w:t>
      </w:r>
      <w:r w:rsidR="00D85A6C">
        <w:rPr>
          <w:rFonts w:ascii="GHEA Grapalat" w:hAnsi="GHEA Grapalat" w:cs="Arian AMU"/>
          <w:b/>
          <w:color w:val="333333"/>
          <w:lang w:val="en-US"/>
        </w:rPr>
        <w:t>ծ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հանդիպում-դասընթաց</w:t>
      </w:r>
      <w:r w:rsidR="00D85A6C">
        <w:rPr>
          <w:rFonts w:ascii="GHEA Grapalat" w:hAnsi="GHEA Grapalat" w:cs="Arian AMU"/>
          <w:b/>
          <w:color w:val="333333"/>
          <w:lang w:val="en-US"/>
        </w:rPr>
        <w:t>ին</w:t>
      </w:r>
      <w:r w:rsidR="00D85A6C" w:rsidRPr="00782B3B">
        <w:rPr>
          <w:rFonts w:ascii="GHEA Grapalat" w:hAnsi="GHEA Grapalat" w:cs="Arian AMU"/>
          <w:b/>
          <w:color w:val="333333"/>
        </w:rPr>
        <w:t xml:space="preserve">  25.07.2017</w:t>
      </w:r>
    </w:p>
    <w:p w:rsidR="00D85A6C" w:rsidRPr="003F786D" w:rsidRDefault="00D85A6C" w:rsidP="00D85A6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  <w:r w:rsidRPr="003F786D">
        <w:rPr>
          <w:rFonts w:ascii="GHEA Grapalat" w:hAnsi="GHEA Grapalat"/>
          <w:color w:val="333333"/>
        </w:rPr>
        <w:t xml:space="preserve">   </w:t>
      </w:r>
      <w:r w:rsidRPr="00782B3B">
        <w:rPr>
          <w:rFonts w:ascii="GHEA Grapalat" w:hAnsi="GHEA Grapalat"/>
          <w:color w:val="333333"/>
          <w:lang w:val="en-US"/>
        </w:rPr>
        <w:t>Հ</w:t>
      </w:r>
      <w:r>
        <w:rPr>
          <w:rFonts w:ascii="GHEA Grapalat" w:hAnsi="GHEA Grapalat"/>
          <w:color w:val="333333"/>
          <w:lang w:val="en-US"/>
        </w:rPr>
        <w:t>ուլիսի</w:t>
      </w:r>
      <w:r w:rsidRPr="00782B3B">
        <w:rPr>
          <w:rFonts w:ascii="GHEA Grapalat" w:hAnsi="GHEA Grapalat"/>
          <w:color w:val="333333"/>
        </w:rPr>
        <w:t xml:space="preserve"> 25-</w:t>
      </w:r>
      <w:r>
        <w:rPr>
          <w:rFonts w:ascii="GHEA Grapalat" w:hAnsi="GHEA Grapalat"/>
          <w:color w:val="333333"/>
          <w:lang w:val="en-US"/>
        </w:rPr>
        <w:t>ին</w:t>
      </w:r>
      <w:r w:rsidRPr="00782B3B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րզպետի</w:t>
      </w:r>
      <w:r w:rsidRPr="00782B3B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տեղակալ</w:t>
      </w:r>
      <w:r w:rsidRPr="00782B3B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Լևոն</w:t>
      </w:r>
      <w:r w:rsidRPr="00782B3B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Սարգսյանը</w:t>
      </w:r>
      <w:r w:rsidRPr="00782B3B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մասնակցել</w:t>
      </w:r>
      <w:r w:rsidRPr="00782B3B">
        <w:rPr>
          <w:rFonts w:ascii="GHEA Grapalat" w:hAnsi="GHEA Grapalat"/>
          <w:color w:val="333333"/>
        </w:rPr>
        <w:t xml:space="preserve"> </w:t>
      </w:r>
      <w:r>
        <w:rPr>
          <w:rFonts w:ascii="GHEA Grapalat" w:hAnsi="GHEA Grapalat"/>
          <w:color w:val="333333"/>
          <w:lang w:val="en-US"/>
        </w:rPr>
        <w:t>է</w:t>
      </w:r>
      <w:r w:rsidRPr="00782B3B">
        <w:rPr>
          <w:rFonts w:ascii="GHEA Grapalat" w:hAnsi="GHEA Grapalat"/>
          <w:color w:val="333333"/>
        </w:rPr>
        <w:t xml:space="preserve"> </w:t>
      </w:r>
      <w:r w:rsidRPr="00782B3B">
        <w:rPr>
          <w:rFonts w:ascii="GHEA Grapalat" w:hAnsi="GHEA Grapalat" w:cs="Arian AMU"/>
          <w:color w:val="333333"/>
        </w:rPr>
        <w:t>«</w:t>
      </w:r>
      <w:r w:rsidRPr="0064093E">
        <w:rPr>
          <w:rFonts w:ascii="GHEA Grapalat" w:hAnsi="GHEA Grapalat" w:cs="Arian AMU"/>
          <w:color w:val="333333"/>
        </w:rPr>
        <w:t>Կառուցող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երկխոսությ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նձնառություն</w:t>
      </w:r>
      <w:r w:rsidRPr="00782B3B">
        <w:rPr>
          <w:rFonts w:ascii="GHEA Grapalat" w:hAnsi="GHEA Grapalat" w:cs="Arian AMU"/>
          <w:color w:val="333333"/>
        </w:rPr>
        <w:t xml:space="preserve">» </w:t>
      </w:r>
      <w:r w:rsidRPr="0064093E">
        <w:rPr>
          <w:rFonts w:ascii="GHEA Grapalat" w:hAnsi="GHEA Grapalat" w:cs="Arian AMU"/>
          <w:color w:val="333333"/>
        </w:rPr>
        <w:t>ծրագր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շրջանակներում մարզպետարան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ուսումն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կենտրոնում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տեղի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</w:rPr>
        <w:t>ունեցա</w:t>
      </w:r>
      <w:r>
        <w:rPr>
          <w:rFonts w:ascii="GHEA Grapalat" w:hAnsi="GHEA Grapalat" w:cs="Arian AMU"/>
          <w:color w:val="333333"/>
          <w:lang w:val="en-US"/>
        </w:rPr>
        <w:t>ծ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նդիպում</w:t>
      </w:r>
      <w:r w:rsidRPr="00782B3B">
        <w:rPr>
          <w:rFonts w:ascii="GHEA Grapalat" w:hAnsi="GHEA Grapalat" w:cs="Arian AMU"/>
          <w:color w:val="333333"/>
        </w:rPr>
        <w:t>-</w:t>
      </w:r>
      <w:r w:rsidRPr="0064093E">
        <w:rPr>
          <w:rFonts w:ascii="GHEA Grapalat" w:hAnsi="GHEA Grapalat" w:cs="Arian AMU"/>
          <w:color w:val="333333"/>
        </w:rPr>
        <w:t>դասընթաց</w:t>
      </w:r>
      <w:r>
        <w:rPr>
          <w:rFonts w:ascii="GHEA Grapalat" w:hAnsi="GHEA Grapalat" w:cs="Arian AMU"/>
          <w:color w:val="333333"/>
          <w:lang w:val="en-US"/>
        </w:rPr>
        <w:t>ին</w:t>
      </w:r>
      <w:r w:rsidRPr="00782B3B">
        <w:rPr>
          <w:rFonts w:ascii="GHEA Grapalat" w:hAnsi="GHEA Grapalat" w:cs="Arian AMU"/>
          <w:color w:val="333333"/>
        </w:rPr>
        <w:t xml:space="preserve">, </w:t>
      </w:r>
      <w:r>
        <w:rPr>
          <w:rFonts w:ascii="GHEA Grapalat" w:hAnsi="GHEA Grapalat" w:cs="Arian AMU"/>
          <w:color w:val="333333"/>
          <w:lang w:val="en-US"/>
        </w:rPr>
        <w:t>հանդես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եկել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ողջույնի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խոսքով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և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ելույթով</w:t>
      </w:r>
      <w:r w:rsidRPr="00782B3B">
        <w:rPr>
          <w:rFonts w:ascii="GHEA Grapalat" w:hAnsi="GHEA Grapalat" w:cs="Arian AMU"/>
          <w:color w:val="333333"/>
        </w:rPr>
        <w:t>: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Իր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խոսքում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Լևոն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Սարգսյանը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րևորել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3F786D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Իրավաբաններ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յկ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ասոցիացիայ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և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Հ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Տավուշ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մարզպետարան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նախաձեռնությամբ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նման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դասընթացի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կազմակերպումը</w:t>
      </w:r>
      <w:r w:rsidRPr="003F786D">
        <w:rPr>
          <w:rFonts w:ascii="GHEA Grapalat" w:hAnsi="GHEA Grapalat" w:cs="Arian AMU"/>
          <w:color w:val="333333"/>
        </w:rPr>
        <w:t xml:space="preserve">, </w:t>
      </w:r>
      <w:r>
        <w:rPr>
          <w:rFonts w:ascii="GHEA Grapalat" w:hAnsi="GHEA Grapalat" w:cs="Arian AMU"/>
          <w:color w:val="333333"/>
          <w:lang w:val="en-US"/>
        </w:rPr>
        <w:t>որն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իրականացվում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3F786D">
        <w:rPr>
          <w:rFonts w:ascii="GHEA Grapalat" w:hAnsi="GHEA Grapalat" w:cs="Arian AMU"/>
          <w:color w:val="333333"/>
        </w:rPr>
        <w:t xml:space="preserve"> </w:t>
      </w:r>
      <w:r w:rsidRPr="00782B3B">
        <w:rPr>
          <w:rFonts w:ascii="GHEA Grapalat" w:hAnsi="GHEA Grapalat" w:cs="Arian AMU"/>
          <w:color w:val="333333"/>
        </w:rPr>
        <w:t>«</w:t>
      </w:r>
      <w:r w:rsidRPr="0064093E">
        <w:rPr>
          <w:rFonts w:ascii="GHEA Grapalat" w:hAnsi="GHEA Grapalat" w:cs="Arian AMU"/>
          <w:color w:val="333333"/>
        </w:rPr>
        <w:t>Կառուցող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երկխոսությ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նձնառություն</w:t>
      </w:r>
      <w:r w:rsidRPr="00782B3B">
        <w:rPr>
          <w:rFonts w:ascii="GHEA Grapalat" w:hAnsi="GHEA Grapalat" w:cs="Arian AMU"/>
          <w:color w:val="333333"/>
        </w:rPr>
        <w:t xml:space="preserve">» </w:t>
      </w:r>
      <w:r w:rsidRPr="0064093E">
        <w:rPr>
          <w:rFonts w:ascii="GHEA Grapalat" w:hAnsi="GHEA Grapalat" w:cs="Arian AMU"/>
          <w:color w:val="333333"/>
        </w:rPr>
        <w:t>ծրագ</w:t>
      </w:r>
      <w:r>
        <w:rPr>
          <w:rFonts w:ascii="GHEA Grapalat" w:hAnsi="GHEA Grapalat" w:cs="Arian AMU"/>
          <w:color w:val="333333"/>
          <w:lang w:val="en-US"/>
        </w:rPr>
        <w:t>րի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շրջանակներում</w:t>
      </w:r>
      <w:r w:rsidRPr="00782B3B">
        <w:rPr>
          <w:rFonts w:ascii="GHEA Grapalat" w:hAnsi="GHEA Grapalat" w:cs="Arian AMU"/>
          <w:color w:val="333333"/>
        </w:rPr>
        <w:t xml:space="preserve"> «</w:t>
      </w:r>
      <w:r w:rsidRPr="0064093E">
        <w:rPr>
          <w:rFonts w:ascii="GHEA Grapalat" w:hAnsi="GHEA Grapalat" w:cs="Arian AMU"/>
          <w:color w:val="333333"/>
        </w:rPr>
        <w:t>Իրավաբաններ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յկ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ասոցիացիա</w:t>
      </w:r>
      <w:r w:rsidRPr="00782B3B">
        <w:rPr>
          <w:rFonts w:ascii="GHEA Grapalat" w:hAnsi="GHEA Grapalat" w:cs="Arian AMU"/>
          <w:color w:val="333333"/>
        </w:rPr>
        <w:t xml:space="preserve">» </w:t>
      </w:r>
      <w:r w:rsidRPr="0064093E">
        <w:rPr>
          <w:rFonts w:ascii="GHEA Grapalat" w:hAnsi="GHEA Grapalat" w:cs="Arian AMU"/>
          <w:color w:val="333333"/>
        </w:rPr>
        <w:t>ՀԿ</w:t>
      </w:r>
      <w:r w:rsidRPr="00782B3B">
        <w:rPr>
          <w:rFonts w:ascii="GHEA Grapalat" w:hAnsi="GHEA Grapalat" w:cs="Arian AMU"/>
          <w:color w:val="333333"/>
        </w:rPr>
        <w:t>-</w:t>
      </w:r>
      <w:r w:rsidRPr="0064093E">
        <w:rPr>
          <w:rFonts w:ascii="GHEA Grapalat" w:hAnsi="GHEA Grapalat" w:cs="Arian AMU"/>
          <w:color w:val="333333"/>
        </w:rPr>
        <w:t>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կողմից՝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Եվրոպ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միությ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ֆինանս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աջակցությամբ</w:t>
      </w:r>
      <w:r w:rsidRPr="00782B3B">
        <w:rPr>
          <w:rFonts w:ascii="GHEA Grapalat" w:hAnsi="GHEA Grapalat" w:cs="Arian AMU"/>
          <w:color w:val="333333"/>
        </w:rPr>
        <w:t>:</w:t>
      </w:r>
      <w:r w:rsidRPr="003F786D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Նա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ընդգծե</w:t>
      </w:r>
      <w:r>
        <w:rPr>
          <w:rFonts w:ascii="GHEA Grapalat" w:hAnsi="GHEA Grapalat" w:cs="Arian AMU"/>
          <w:color w:val="333333"/>
          <w:lang w:val="en-US"/>
        </w:rPr>
        <w:t>լ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782B3B">
        <w:rPr>
          <w:rFonts w:ascii="GHEA Grapalat" w:hAnsi="GHEA Grapalat" w:cs="Arian AMU"/>
          <w:color w:val="333333"/>
        </w:rPr>
        <w:t xml:space="preserve">, </w:t>
      </w:r>
      <w:r w:rsidRPr="0064093E">
        <w:rPr>
          <w:rFonts w:ascii="GHEA Grapalat" w:hAnsi="GHEA Grapalat" w:cs="Arian AMU"/>
          <w:color w:val="333333"/>
        </w:rPr>
        <w:t>որ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Իրավաբաններ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յկակ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ասոցիացի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միշտ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ակտիվ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մագործակցում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է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մարզպետարան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ետ՝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մարզում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տարբեր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ծրագրերի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շրջանակներում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արդյունավետ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գործունեությու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ծավալելով</w:t>
      </w:r>
      <w:r w:rsidRPr="00782B3B">
        <w:rPr>
          <w:rFonts w:ascii="GHEA Grapalat" w:hAnsi="GHEA Grapalat" w:cs="Arian AMU"/>
          <w:color w:val="333333"/>
        </w:rPr>
        <w:t xml:space="preserve">: </w:t>
      </w:r>
      <w:r>
        <w:rPr>
          <w:rFonts w:ascii="GHEA Grapalat" w:hAnsi="GHEA Grapalat" w:cs="Arian AMU"/>
          <w:color w:val="333333"/>
          <w:lang w:val="en-US"/>
        </w:rPr>
        <w:t>Մարզպետի</w:t>
      </w:r>
      <w:r w:rsidRPr="003F786D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տեղակալը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շնորհակալություն</w:t>
      </w:r>
      <w:r w:rsidRPr="00782B3B">
        <w:rPr>
          <w:rFonts w:ascii="GHEA Grapalat" w:hAnsi="GHEA Grapalat" w:cs="Arian AMU"/>
          <w:color w:val="333333"/>
        </w:rPr>
        <w:t xml:space="preserve"> </w:t>
      </w:r>
      <w:r>
        <w:rPr>
          <w:rFonts w:ascii="GHEA Grapalat" w:hAnsi="GHEA Grapalat" w:cs="Arian AMU"/>
          <w:color w:val="333333"/>
          <w:lang w:val="en-US"/>
        </w:rPr>
        <w:t>է</w:t>
      </w:r>
      <w:r w:rsidRPr="003F786D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յտնե</w:t>
      </w:r>
      <w:r>
        <w:rPr>
          <w:rFonts w:ascii="GHEA Grapalat" w:hAnsi="GHEA Grapalat" w:cs="Arian AMU"/>
          <w:color w:val="333333"/>
          <w:lang w:val="en-US"/>
        </w:rPr>
        <w:t>լ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կազմակերպությ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նախագահ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Կարե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Զադոյանի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և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պատրաստակամությու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յտնե</w:t>
      </w:r>
      <w:r>
        <w:rPr>
          <w:rFonts w:ascii="GHEA Grapalat" w:hAnsi="GHEA Grapalat" w:cs="Arian AMU"/>
          <w:color w:val="333333"/>
          <w:lang w:val="en-US"/>
        </w:rPr>
        <w:t>լ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ետագա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մագործակցության</w:t>
      </w:r>
      <w:r w:rsidRPr="00782B3B">
        <w:rPr>
          <w:rFonts w:ascii="GHEA Grapalat" w:hAnsi="GHEA Grapalat" w:cs="Arian AMU"/>
          <w:color w:val="333333"/>
        </w:rPr>
        <w:t xml:space="preserve"> </w:t>
      </w:r>
      <w:r w:rsidRPr="0064093E">
        <w:rPr>
          <w:rFonts w:ascii="GHEA Grapalat" w:hAnsi="GHEA Grapalat" w:cs="Arian AMU"/>
          <w:color w:val="333333"/>
        </w:rPr>
        <w:t>համար</w:t>
      </w:r>
      <w:r w:rsidRPr="00782B3B">
        <w:rPr>
          <w:rFonts w:ascii="GHEA Grapalat" w:hAnsi="GHEA Grapalat" w:cs="Arian AMU"/>
          <w:color w:val="333333"/>
        </w:rPr>
        <w:t>:</w:t>
      </w:r>
      <w:r w:rsidRPr="0064093E">
        <w:rPr>
          <w:rFonts w:ascii="Arian AMU" w:hAnsi="Arian AMU" w:cs="Arian AMU"/>
          <w:color w:val="333333"/>
          <w:lang w:val="en-US"/>
        </w:rPr>
        <w:t> </w:t>
      </w:r>
    </w:p>
    <w:p w:rsidR="00D85A6C" w:rsidRPr="00782B3B" w:rsidRDefault="00D85A6C" w:rsidP="00D85A6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D85A6C" w:rsidRPr="00782B3B" w:rsidRDefault="00D85A6C" w:rsidP="00D85A6C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</w:rPr>
      </w:pPr>
    </w:p>
    <w:p w:rsidR="00800354" w:rsidRPr="00F97FEE" w:rsidRDefault="00800354" w:rsidP="00FC6626">
      <w:pPr>
        <w:pStyle w:val="a5"/>
        <w:spacing w:before="0" w:beforeAutospacing="0" w:after="0" w:afterAutospacing="0"/>
        <w:jc w:val="both"/>
        <w:rPr>
          <w:rFonts w:ascii="GHEA Grapalat" w:hAnsi="GHEA Grapalat"/>
          <w:color w:val="333333"/>
        </w:rPr>
      </w:pPr>
    </w:p>
    <w:sectPr w:rsidR="00800354" w:rsidRPr="00F97FEE" w:rsidSect="00476D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22C" w:rsidRDefault="0094022C" w:rsidP="00906F72">
      <w:r>
        <w:separator/>
      </w:r>
    </w:p>
  </w:endnote>
  <w:endnote w:type="continuationSeparator" w:id="1">
    <w:p w:rsidR="0094022C" w:rsidRDefault="0094022C" w:rsidP="00906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n AMU">
    <w:altName w:val="Arial Unicode MS"/>
    <w:charset w:val="00"/>
    <w:family w:val="auto"/>
    <w:pitch w:val="variable"/>
    <w:sig w:usb0="8000062F" w:usb1="4000000A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22C" w:rsidRDefault="0094022C" w:rsidP="00906F72">
      <w:r>
        <w:separator/>
      </w:r>
    </w:p>
  </w:footnote>
  <w:footnote w:type="continuationSeparator" w:id="1">
    <w:p w:rsidR="0094022C" w:rsidRDefault="0094022C" w:rsidP="00906F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54" w:rsidRDefault="0077175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74B5"/>
    <w:multiLevelType w:val="hybridMultilevel"/>
    <w:tmpl w:val="60C24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306CD8"/>
    <w:multiLevelType w:val="hybridMultilevel"/>
    <w:tmpl w:val="8EA86A94"/>
    <w:lvl w:ilvl="0" w:tplc="8F02E2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321B"/>
    <w:multiLevelType w:val="hybridMultilevel"/>
    <w:tmpl w:val="881ADB26"/>
    <w:lvl w:ilvl="0" w:tplc="9342E0EE">
      <w:start w:val="1"/>
      <w:numFmt w:val="decimal"/>
      <w:lvlText w:val="%1."/>
      <w:lvlJc w:val="left"/>
      <w:pPr>
        <w:ind w:left="420" w:hanging="360"/>
      </w:pPr>
      <w:rPr>
        <w:rFonts w:ascii="Sylfaen" w:hAnsi="Sylfae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2E2"/>
    <w:rsid w:val="00000250"/>
    <w:rsid w:val="00001119"/>
    <w:rsid w:val="00001F38"/>
    <w:rsid w:val="00002996"/>
    <w:rsid w:val="00003C9E"/>
    <w:rsid w:val="00003DE2"/>
    <w:rsid w:val="000059E6"/>
    <w:rsid w:val="0000787E"/>
    <w:rsid w:val="00010003"/>
    <w:rsid w:val="00010F4C"/>
    <w:rsid w:val="00011005"/>
    <w:rsid w:val="00011C41"/>
    <w:rsid w:val="000146A0"/>
    <w:rsid w:val="00014834"/>
    <w:rsid w:val="00016229"/>
    <w:rsid w:val="0001666F"/>
    <w:rsid w:val="00027158"/>
    <w:rsid w:val="000276CE"/>
    <w:rsid w:val="00030864"/>
    <w:rsid w:val="00031E85"/>
    <w:rsid w:val="00032122"/>
    <w:rsid w:val="0003244B"/>
    <w:rsid w:val="00035723"/>
    <w:rsid w:val="00035FFD"/>
    <w:rsid w:val="00041744"/>
    <w:rsid w:val="00046CDE"/>
    <w:rsid w:val="00050585"/>
    <w:rsid w:val="0005174D"/>
    <w:rsid w:val="00051D60"/>
    <w:rsid w:val="00053314"/>
    <w:rsid w:val="000546D4"/>
    <w:rsid w:val="0005646D"/>
    <w:rsid w:val="00061F8B"/>
    <w:rsid w:val="00064EDC"/>
    <w:rsid w:val="00066908"/>
    <w:rsid w:val="00067296"/>
    <w:rsid w:val="0006762A"/>
    <w:rsid w:val="000678D7"/>
    <w:rsid w:val="00067A07"/>
    <w:rsid w:val="00071F44"/>
    <w:rsid w:val="00072E48"/>
    <w:rsid w:val="00075311"/>
    <w:rsid w:val="00075CA7"/>
    <w:rsid w:val="0007743A"/>
    <w:rsid w:val="00077D49"/>
    <w:rsid w:val="00080012"/>
    <w:rsid w:val="00080503"/>
    <w:rsid w:val="00080652"/>
    <w:rsid w:val="00082788"/>
    <w:rsid w:val="00082D84"/>
    <w:rsid w:val="00084003"/>
    <w:rsid w:val="00084DBD"/>
    <w:rsid w:val="0008539B"/>
    <w:rsid w:val="00086999"/>
    <w:rsid w:val="00087DA0"/>
    <w:rsid w:val="0009046D"/>
    <w:rsid w:val="0009175E"/>
    <w:rsid w:val="0009686A"/>
    <w:rsid w:val="00097A7D"/>
    <w:rsid w:val="000A032B"/>
    <w:rsid w:val="000A18BF"/>
    <w:rsid w:val="000A3F9A"/>
    <w:rsid w:val="000A3FF0"/>
    <w:rsid w:val="000A597E"/>
    <w:rsid w:val="000B311E"/>
    <w:rsid w:val="000B469A"/>
    <w:rsid w:val="000B6944"/>
    <w:rsid w:val="000C4FAB"/>
    <w:rsid w:val="000C597B"/>
    <w:rsid w:val="000D06E1"/>
    <w:rsid w:val="000D078A"/>
    <w:rsid w:val="000D220E"/>
    <w:rsid w:val="000D3418"/>
    <w:rsid w:val="000D3874"/>
    <w:rsid w:val="000D4403"/>
    <w:rsid w:val="000D48CE"/>
    <w:rsid w:val="000D4F01"/>
    <w:rsid w:val="000D5CA1"/>
    <w:rsid w:val="000D746D"/>
    <w:rsid w:val="000E09BD"/>
    <w:rsid w:val="000E3013"/>
    <w:rsid w:val="000E5009"/>
    <w:rsid w:val="000E55D9"/>
    <w:rsid w:val="000E5C74"/>
    <w:rsid w:val="000E6B84"/>
    <w:rsid w:val="000E70F2"/>
    <w:rsid w:val="000E76EB"/>
    <w:rsid w:val="000E7F68"/>
    <w:rsid w:val="000F200D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12812"/>
    <w:rsid w:val="00115308"/>
    <w:rsid w:val="00120E26"/>
    <w:rsid w:val="001220B5"/>
    <w:rsid w:val="00127BCD"/>
    <w:rsid w:val="001301D2"/>
    <w:rsid w:val="00131FDF"/>
    <w:rsid w:val="00132156"/>
    <w:rsid w:val="0013391C"/>
    <w:rsid w:val="0013467A"/>
    <w:rsid w:val="001346CA"/>
    <w:rsid w:val="001352F3"/>
    <w:rsid w:val="00137C43"/>
    <w:rsid w:val="00142423"/>
    <w:rsid w:val="00150177"/>
    <w:rsid w:val="0015173D"/>
    <w:rsid w:val="00152A02"/>
    <w:rsid w:val="001629B6"/>
    <w:rsid w:val="0016323D"/>
    <w:rsid w:val="00166349"/>
    <w:rsid w:val="00166C66"/>
    <w:rsid w:val="00174275"/>
    <w:rsid w:val="00175131"/>
    <w:rsid w:val="00176822"/>
    <w:rsid w:val="00176AE4"/>
    <w:rsid w:val="0018065B"/>
    <w:rsid w:val="0018233D"/>
    <w:rsid w:val="00183157"/>
    <w:rsid w:val="001837B9"/>
    <w:rsid w:val="00183B12"/>
    <w:rsid w:val="00187822"/>
    <w:rsid w:val="0019437C"/>
    <w:rsid w:val="001943EB"/>
    <w:rsid w:val="00194F26"/>
    <w:rsid w:val="001A0654"/>
    <w:rsid w:val="001A0DF7"/>
    <w:rsid w:val="001A0FBB"/>
    <w:rsid w:val="001A27BF"/>
    <w:rsid w:val="001A47E2"/>
    <w:rsid w:val="001B31B9"/>
    <w:rsid w:val="001B4A78"/>
    <w:rsid w:val="001B7151"/>
    <w:rsid w:val="001C160A"/>
    <w:rsid w:val="001C37AC"/>
    <w:rsid w:val="001C4ED0"/>
    <w:rsid w:val="001C6E46"/>
    <w:rsid w:val="001C79D9"/>
    <w:rsid w:val="001C7ED0"/>
    <w:rsid w:val="001D02F0"/>
    <w:rsid w:val="001D0443"/>
    <w:rsid w:val="001D507F"/>
    <w:rsid w:val="001D573E"/>
    <w:rsid w:val="001E174C"/>
    <w:rsid w:val="001E2C59"/>
    <w:rsid w:val="001E2E4D"/>
    <w:rsid w:val="001E35A3"/>
    <w:rsid w:val="001E42C3"/>
    <w:rsid w:val="001E5D8C"/>
    <w:rsid w:val="001F0210"/>
    <w:rsid w:val="001F1504"/>
    <w:rsid w:val="001F280F"/>
    <w:rsid w:val="001F29E3"/>
    <w:rsid w:val="001F2BFB"/>
    <w:rsid w:val="001F661A"/>
    <w:rsid w:val="00201AB4"/>
    <w:rsid w:val="0020209A"/>
    <w:rsid w:val="00204A56"/>
    <w:rsid w:val="00207BA6"/>
    <w:rsid w:val="0021284F"/>
    <w:rsid w:val="002135E5"/>
    <w:rsid w:val="00213C94"/>
    <w:rsid w:val="00217952"/>
    <w:rsid w:val="00217CEE"/>
    <w:rsid w:val="002201D6"/>
    <w:rsid w:val="00220278"/>
    <w:rsid w:val="002223E4"/>
    <w:rsid w:val="00222EBC"/>
    <w:rsid w:val="00222EFF"/>
    <w:rsid w:val="002238C9"/>
    <w:rsid w:val="002245CE"/>
    <w:rsid w:val="0022503D"/>
    <w:rsid w:val="00227A1E"/>
    <w:rsid w:val="00230314"/>
    <w:rsid w:val="00232E70"/>
    <w:rsid w:val="00235A8F"/>
    <w:rsid w:val="00236639"/>
    <w:rsid w:val="002400FA"/>
    <w:rsid w:val="00240FF8"/>
    <w:rsid w:val="00241B2D"/>
    <w:rsid w:val="00242254"/>
    <w:rsid w:val="00242828"/>
    <w:rsid w:val="002431E3"/>
    <w:rsid w:val="002461D1"/>
    <w:rsid w:val="00247869"/>
    <w:rsid w:val="002508B6"/>
    <w:rsid w:val="00251DB5"/>
    <w:rsid w:val="00252D3D"/>
    <w:rsid w:val="002536A6"/>
    <w:rsid w:val="002537C9"/>
    <w:rsid w:val="00254D96"/>
    <w:rsid w:val="00256D49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24B"/>
    <w:rsid w:val="0027662E"/>
    <w:rsid w:val="00280894"/>
    <w:rsid w:val="00280F7C"/>
    <w:rsid w:val="002812AA"/>
    <w:rsid w:val="0028231A"/>
    <w:rsid w:val="002844C0"/>
    <w:rsid w:val="002871B9"/>
    <w:rsid w:val="00292CD9"/>
    <w:rsid w:val="002935F6"/>
    <w:rsid w:val="00296E83"/>
    <w:rsid w:val="00297224"/>
    <w:rsid w:val="00297961"/>
    <w:rsid w:val="002A15FE"/>
    <w:rsid w:val="002A32B9"/>
    <w:rsid w:val="002A3A44"/>
    <w:rsid w:val="002A40F9"/>
    <w:rsid w:val="002A46A7"/>
    <w:rsid w:val="002B061D"/>
    <w:rsid w:val="002B07F5"/>
    <w:rsid w:val="002B37F4"/>
    <w:rsid w:val="002B4FAA"/>
    <w:rsid w:val="002B6C1E"/>
    <w:rsid w:val="002C17AE"/>
    <w:rsid w:val="002C3C56"/>
    <w:rsid w:val="002C3FEE"/>
    <w:rsid w:val="002C6D7F"/>
    <w:rsid w:val="002D0598"/>
    <w:rsid w:val="002D0953"/>
    <w:rsid w:val="002D17B2"/>
    <w:rsid w:val="002D4A86"/>
    <w:rsid w:val="002D4B6F"/>
    <w:rsid w:val="002D6194"/>
    <w:rsid w:val="002D7C29"/>
    <w:rsid w:val="002E0372"/>
    <w:rsid w:val="002E04B0"/>
    <w:rsid w:val="002E2A2D"/>
    <w:rsid w:val="002E2DF3"/>
    <w:rsid w:val="002E38AF"/>
    <w:rsid w:val="002E41C2"/>
    <w:rsid w:val="002E7BF2"/>
    <w:rsid w:val="002F03AF"/>
    <w:rsid w:val="002F10C8"/>
    <w:rsid w:val="002F5BEE"/>
    <w:rsid w:val="002F75F1"/>
    <w:rsid w:val="002F7B7B"/>
    <w:rsid w:val="00300788"/>
    <w:rsid w:val="00304781"/>
    <w:rsid w:val="00305CEF"/>
    <w:rsid w:val="00307CBD"/>
    <w:rsid w:val="0031172E"/>
    <w:rsid w:val="0031548B"/>
    <w:rsid w:val="00315D1F"/>
    <w:rsid w:val="00317887"/>
    <w:rsid w:val="00317CE6"/>
    <w:rsid w:val="00320312"/>
    <w:rsid w:val="003208DB"/>
    <w:rsid w:val="00320F9E"/>
    <w:rsid w:val="00322444"/>
    <w:rsid w:val="0032323B"/>
    <w:rsid w:val="00324B78"/>
    <w:rsid w:val="00325B74"/>
    <w:rsid w:val="00327223"/>
    <w:rsid w:val="00331894"/>
    <w:rsid w:val="003349FC"/>
    <w:rsid w:val="003353D8"/>
    <w:rsid w:val="003356BB"/>
    <w:rsid w:val="00335793"/>
    <w:rsid w:val="00343687"/>
    <w:rsid w:val="003436C1"/>
    <w:rsid w:val="003439AF"/>
    <w:rsid w:val="00344835"/>
    <w:rsid w:val="00344CA7"/>
    <w:rsid w:val="00344D6B"/>
    <w:rsid w:val="00345CCC"/>
    <w:rsid w:val="00346A95"/>
    <w:rsid w:val="0035109F"/>
    <w:rsid w:val="00351212"/>
    <w:rsid w:val="003516F0"/>
    <w:rsid w:val="0035391F"/>
    <w:rsid w:val="003540CB"/>
    <w:rsid w:val="003554CB"/>
    <w:rsid w:val="003622CD"/>
    <w:rsid w:val="00362607"/>
    <w:rsid w:val="00363E38"/>
    <w:rsid w:val="003654D2"/>
    <w:rsid w:val="00366E9B"/>
    <w:rsid w:val="00370580"/>
    <w:rsid w:val="00371494"/>
    <w:rsid w:val="00371872"/>
    <w:rsid w:val="00373294"/>
    <w:rsid w:val="00374BB6"/>
    <w:rsid w:val="00376B9F"/>
    <w:rsid w:val="00381074"/>
    <w:rsid w:val="003826A6"/>
    <w:rsid w:val="00382874"/>
    <w:rsid w:val="00384AE6"/>
    <w:rsid w:val="003907EF"/>
    <w:rsid w:val="00391217"/>
    <w:rsid w:val="003917AC"/>
    <w:rsid w:val="00392658"/>
    <w:rsid w:val="003926F2"/>
    <w:rsid w:val="00396A5C"/>
    <w:rsid w:val="003A3099"/>
    <w:rsid w:val="003A4913"/>
    <w:rsid w:val="003A5B21"/>
    <w:rsid w:val="003A7D19"/>
    <w:rsid w:val="003B03DF"/>
    <w:rsid w:val="003B06D5"/>
    <w:rsid w:val="003B2D98"/>
    <w:rsid w:val="003B6376"/>
    <w:rsid w:val="003B6C83"/>
    <w:rsid w:val="003C1A4B"/>
    <w:rsid w:val="003C378E"/>
    <w:rsid w:val="003C5C94"/>
    <w:rsid w:val="003C7CA3"/>
    <w:rsid w:val="003C7FB8"/>
    <w:rsid w:val="003D0730"/>
    <w:rsid w:val="003D20E4"/>
    <w:rsid w:val="003D7B76"/>
    <w:rsid w:val="003E0C8A"/>
    <w:rsid w:val="003E19B4"/>
    <w:rsid w:val="003E1BAD"/>
    <w:rsid w:val="003E2F51"/>
    <w:rsid w:val="003E3D96"/>
    <w:rsid w:val="003E43F7"/>
    <w:rsid w:val="003E46A7"/>
    <w:rsid w:val="003E629A"/>
    <w:rsid w:val="003E72B4"/>
    <w:rsid w:val="003E7CEA"/>
    <w:rsid w:val="003F3D27"/>
    <w:rsid w:val="003F44C9"/>
    <w:rsid w:val="00402466"/>
    <w:rsid w:val="00403EEF"/>
    <w:rsid w:val="00406798"/>
    <w:rsid w:val="00406F2E"/>
    <w:rsid w:val="00411A0E"/>
    <w:rsid w:val="00411FFE"/>
    <w:rsid w:val="004132E2"/>
    <w:rsid w:val="00414BA5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7A8"/>
    <w:rsid w:val="00433FB9"/>
    <w:rsid w:val="00434826"/>
    <w:rsid w:val="004350C3"/>
    <w:rsid w:val="0043515D"/>
    <w:rsid w:val="00435AB6"/>
    <w:rsid w:val="00435E93"/>
    <w:rsid w:val="004401DC"/>
    <w:rsid w:val="00441C1C"/>
    <w:rsid w:val="004422C7"/>
    <w:rsid w:val="00444008"/>
    <w:rsid w:val="004541C4"/>
    <w:rsid w:val="00460E11"/>
    <w:rsid w:val="00460E64"/>
    <w:rsid w:val="00461FA6"/>
    <w:rsid w:val="00462C20"/>
    <w:rsid w:val="00463810"/>
    <w:rsid w:val="00471EBB"/>
    <w:rsid w:val="00471ED7"/>
    <w:rsid w:val="00472544"/>
    <w:rsid w:val="00473B77"/>
    <w:rsid w:val="00474A67"/>
    <w:rsid w:val="0047660C"/>
    <w:rsid w:val="00476DD8"/>
    <w:rsid w:val="00477880"/>
    <w:rsid w:val="00477C75"/>
    <w:rsid w:val="0048140C"/>
    <w:rsid w:val="00483B7B"/>
    <w:rsid w:val="004845D8"/>
    <w:rsid w:val="004860B4"/>
    <w:rsid w:val="00486C6E"/>
    <w:rsid w:val="00487F4B"/>
    <w:rsid w:val="00491288"/>
    <w:rsid w:val="004917A8"/>
    <w:rsid w:val="00491C4C"/>
    <w:rsid w:val="00492AA9"/>
    <w:rsid w:val="004945E3"/>
    <w:rsid w:val="00495F65"/>
    <w:rsid w:val="00496C18"/>
    <w:rsid w:val="004A000A"/>
    <w:rsid w:val="004A3562"/>
    <w:rsid w:val="004A4338"/>
    <w:rsid w:val="004A7E09"/>
    <w:rsid w:val="004B0A96"/>
    <w:rsid w:val="004B28EB"/>
    <w:rsid w:val="004B7250"/>
    <w:rsid w:val="004B7CA5"/>
    <w:rsid w:val="004B7D51"/>
    <w:rsid w:val="004B7FCE"/>
    <w:rsid w:val="004C0CA0"/>
    <w:rsid w:val="004C1CAE"/>
    <w:rsid w:val="004C29A5"/>
    <w:rsid w:val="004C309B"/>
    <w:rsid w:val="004C492F"/>
    <w:rsid w:val="004C49B5"/>
    <w:rsid w:val="004C5D2F"/>
    <w:rsid w:val="004D447B"/>
    <w:rsid w:val="004D4995"/>
    <w:rsid w:val="004D5621"/>
    <w:rsid w:val="004D6DBD"/>
    <w:rsid w:val="004E0DCB"/>
    <w:rsid w:val="004E0F7F"/>
    <w:rsid w:val="004E49E2"/>
    <w:rsid w:val="004E4B4E"/>
    <w:rsid w:val="004E5D09"/>
    <w:rsid w:val="004E6861"/>
    <w:rsid w:val="004E743F"/>
    <w:rsid w:val="004F4498"/>
    <w:rsid w:val="004F679C"/>
    <w:rsid w:val="004F6A53"/>
    <w:rsid w:val="004F7A1B"/>
    <w:rsid w:val="004F7FF3"/>
    <w:rsid w:val="00500394"/>
    <w:rsid w:val="00500506"/>
    <w:rsid w:val="00501FEA"/>
    <w:rsid w:val="00502872"/>
    <w:rsid w:val="00505124"/>
    <w:rsid w:val="0050620A"/>
    <w:rsid w:val="00514197"/>
    <w:rsid w:val="00514713"/>
    <w:rsid w:val="005214F3"/>
    <w:rsid w:val="0052234F"/>
    <w:rsid w:val="00522D40"/>
    <w:rsid w:val="00523EDE"/>
    <w:rsid w:val="005251A5"/>
    <w:rsid w:val="00525558"/>
    <w:rsid w:val="005273E6"/>
    <w:rsid w:val="00530A87"/>
    <w:rsid w:val="00530F9D"/>
    <w:rsid w:val="00531017"/>
    <w:rsid w:val="00531A99"/>
    <w:rsid w:val="00532411"/>
    <w:rsid w:val="00534C7D"/>
    <w:rsid w:val="0053645E"/>
    <w:rsid w:val="00542E26"/>
    <w:rsid w:val="00544CDE"/>
    <w:rsid w:val="00551F13"/>
    <w:rsid w:val="0055299B"/>
    <w:rsid w:val="00554295"/>
    <w:rsid w:val="005571B5"/>
    <w:rsid w:val="00557726"/>
    <w:rsid w:val="00557F29"/>
    <w:rsid w:val="0056041C"/>
    <w:rsid w:val="005611F5"/>
    <w:rsid w:val="005614DD"/>
    <w:rsid w:val="00562445"/>
    <w:rsid w:val="00563138"/>
    <w:rsid w:val="005639FC"/>
    <w:rsid w:val="005700E9"/>
    <w:rsid w:val="00571071"/>
    <w:rsid w:val="00572BFB"/>
    <w:rsid w:val="00573854"/>
    <w:rsid w:val="0057782A"/>
    <w:rsid w:val="005778CA"/>
    <w:rsid w:val="005836FB"/>
    <w:rsid w:val="00586166"/>
    <w:rsid w:val="00587A8C"/>
    <w:rsid w:val="0059181B"/>
    <w:rsid w:val="005918F8"/>
    <w:rsid w:val="0059220D"/>
    <w:rsid w:val="00592CA0"/>
    <w:rsid w:val="00595F49"/>
    <w:rsid w:val="00596068"/>
    <w:rsid w:val="005A1791"/>
    <w:rsid w:val="005A1BE0"/>
    <w:rsid w:val="005A29E2"/>
    <w:rsid w:val="005A4636"/>
    <w:rsid w:val="005A6440"/>
    <w:rsid w:val="005A6A54"/>
    <w:rsid w:val="005A7683"/>
    <w:rsid w:val="005B2453"/>
    <w:rsid w:val="005B312E"/>
    <w:rsid w:val="005B32A7"/>
    <w:rsid w:val="005B3528"/>
    <w:rsid w:val="005B699A"/>
    <w:rsid w:val="005B70FC"/>
    <w:rsid w:val="005C205A"/>
    <w:rsid w:val="005C4063"/>
    <w:rsid w:val="005C562E"/>
    <w:rsid w:val="005C5943"/>
    <w:rsid w:val="005C5E01"/>
    <w:rsid w:val="005D14DB"/>
    <w:rsid w:val="005D261B"/>
    <w:rsid w:val="005D2F88"/>
    <w:rsid w:val="005D3CAE"/>
    <w:rsid w:val="005D58E4"/>
    <w:rsid w:val="005D5A70"/>
    <w:rsid w:val="005D750E"/>
    <w:rsid w:val="005E1B3B"/>
    <w:rsid w:val="005E3C16"/>
    <w:rsid w:val="005E56DC"/>
    <w:rsid w:val="005E6E9E"/>
    <w:rsid w:val="005E722A"/>
    <w:rsid w:val="005E7A9E"/>
    <w:rsid w:val="005F0D27"/>
    <w:rsid w:val="005F17C1"/>
    <w:rsid w:val="005F1962"/>
    <w:rsid w:val="005F2671"/>
    <w:rsid w:val="00605089"/>
    <w:rsid w:val="00605297"/>
    <w:rsid w:val="00605DE5"/>
    <w:rsid w:val="006062F1"/>
    <w:rsid w:val="006109E8"/>
    <w:rsid w:val="006114FF"/>
    <w:rsid w:val="00612306"/>
    <w:rsid w:val="006126F8"/>
    <w:rsid w:val="00613607"/>
    <w:rsid w:val="006155E9"/>
    <w:rsid w:val="006176C6"/>
    <w:rsid w:val="00620A6B"/>
    <w:rsid w:val="00620C46"/>
    <w:rsid w:val="00621938"/>
    <w:rsid w:val="00623CF2"/>
    <w:rsid w:val="00626A99"/>
    <w:rsid w:val="00627E93"/>
    <w:rsid w:val="00635462"/>
    <w:rsid w:val="00637079"/>
    <w:rsid w:val="00640F5B"/>
    <w:rsid w:val="00640F5F"/>
    <w:rsid w:val="00641615"/>
    <w:rsid w:val="0064196B"/>
    <w:rsid w:val="00642592"/>
    <w:rsid w:val="00644547"/>
    <w:rsid w:val="0064462C"/>
    <w:rsid w:val="00647C68"/>
    <w:rsid w:val="00650477"/>
    <w:rsid w:val="00652887"/>
    <w:rsid w:val="00653D98"/>
    <w:rsid w:val="00654B2A"/>
    <w:rsid w:val="00654FA0"/>
    <w:rsid w:val="006551D7"/>
    <w:rsid w:val="006555BB"/>
    <w:rsid w:val="006603BD"/>
    <w:rsid w:val="0066239F"/>
    <w:rsid w:val="00662B00"/>
    <w:rsid w:val="0066535B"/>
    <w:rsid w:val="0066557D"/>
    <w:rsid w:val="006660A4"/>
    <w:rsid w:val="00676488"/>
    <w:rsid w:val="00680A63"/>
    <w:rsid w:val="00681622"/>
    <w:rsid w:val="00682238"/>
    <w:rsid w:val="006831AF"/>
    <w:rsid w:val="0068346E"/>
    <w:rsid w:val="006877D1"/>
    <w:rsid w:val="00690C39"/>
    <w:rsid w:val="00692B0A"/>
    <w:rsid w:val="006940C6"/>
    <w:rsid w:val="00694A35"/>
    <w:rsid w:val="00695A32"/>
    <w:rsid w:val="00695F7B"/>
    <w:rsid w:val="006A2138"/>
    <w:rsid w:val="006A42F0"/>
    <w:rsid w:val="006A47FD"/>
    <w:rsid w:val="006A49CB"/>
    <w:rsid w:val="006B2394"/>
    <w:rsid w:val="006B4992"/>
    <w:rsid w:val="006B5965"/>
    <w:rsid w:val="006B788A"/>
    <w:rsid w:val="006B78C1"/>
    <w:rsid w:val="006B7BFA"/>
    <w:rsid w:val="006C132A"/>
    <w:rsid w:val="006C4591"/>
    <w:rsid w:val="006C73F6"/>
    <w:rsid w:val="006C7535"/>
    <w:rsid w:val="006C7FC5"/>
    <w:rsid w:val="006D0312"/>
    <w:rsid w:val="006D0597"/>
    <w:rsid w:val="006D0E58"/>
    <w:rsid w:val="006D138C"/>
    <w:rsid w:val="006D31D5"/>
    <w:rsid w:val="006D5DA3"/>
    <w:rsid w:val="006D7BC3"/>
    <w:rsid w:val="006D7ECB"/>
    <w:rsid w:val="006E5A41"/>
    <w:rsid w:val="006E64DB"/>
    <w:rsid w:val="006E7254"/>
    <w:rsid w:val="006E745E"/>
    <w:rsid w:val="006F2318"/>
    <w:rsid w:val="006F7CC0"/>
    <w:rsid w:val="006F7F53"/>
    <w:rsid w:val="007007AD"/>
    <w:rsid w:val="00700BC5"/>
    <w:rsid w:val="007015CB"/>
    <w:rsid w:val="007029E9"/>
    <w:rsid w:val="00704707"/>
    <w:rsid w:val="00707D58"/>
    <w:rsid w:val="00710B89"/>
    <w:rsid w:val="007117C9"/>
    <w:rsid w:val="0071367C"/>
    <w:rsid w:val="00720061"/>
    <w:rsid w:val="007207E3"/>
    <w:rsid w:val="00722404"/>
    <w:rsid w:val="0072297D"/>
    <w:rsid w:val="00722D8E"/>
    <w:rsid w:val="0072636D"/>
    <w:rsid w:val="00731813"/>
    <w:rsid w:val="00733F13"/>
    <w:rsid w:val="007347BF"/>
    <w:rsid w:val="00736790"/>
    <w:rsid w:val="0073691C"/>
    <w:rsid w:val="0074121A"/>
    <w:rsid w:val="00741802"/>
    <w:rsid w:val="00742209"/>
    <w:rsid w:val="00742AB4"/>
    <w:rsid w:val="00742AE5"/>
    <w:rsid w:val="00743933"/>
    <w:rsid w:val="007440C9"/>
    <w:rsid w:val="00746AAA"/>
    <w:rsid w:val="00746AB0"/>
    <w:rsid w:val="00746DDD"/>
    <w:rsid w:val="00752ED5"/>
    <w:rsid w:val="0075613D"/>
    <w:rsid w:val="0075684C"/>
    <w:rsid w:val="00756986"/>
    <w:rsid w:val="00760604"/>
    <w:rsid w:val="0076569F"/>
    <w:rsid w:val="00771754"/>
    <w:rsid w:val="00772E5F"/>
    <w:rsid w:val="007744BF"/>
    <w:rsid w:val="00774E0A"/>
    <w:rsid w:val="00776477"/>
    <w:rsid w:val="0077769C"/>
    <w:rsid w:val="007779FB"/>
    <w:rsid w:val="007808D5"/>
    <w:rsid w:val="00780DF0"/>
    <w:rsid w:val="0078396D"/>
    <w:rsid w:val="00783A62"/>
    <w:rsid w:val="00785496"/>
    <w:rsid w:val="00787C4D"/>
    <w:rsid w:val="0079128F"/>
    <w:rsid w:val="00791913"/>
    <w:rsid w:val="007928FD"/>
    <w:rsid w:val="00794EA8"/>
    <w:rsid w:val="00796E14"/>
    <w:rsid w:val="007970F6"/>
    <w:rsid w:val="007A0585"/>
    <w:rsid w:val="007A28D2"/>
    <w:rsid w:val="007A4221"/>
    <w:rsid w:val="007A58DE"/>
    <w:rsid w:val="007A5ADF"/>
    <w:rsid w:val="007A788F"/>
    <w:rsid w:val="007B0D1D"/>
    <w:rsid w:val="007B0EC2"/>
    <w:rsid w:val="007B1DB1"/>
    <w:rsid w:val="007B227D"/>
    <w:rsid w:val="007B3EAB"/>
    <w:rsid w:val="007B40D4"/>
    <w:rsid w:val="007B5034"/>
    <w:rsid w:val="007B5CAA"/>
    <w:rsid w:val="007B767F"/>
    <w:rsid w:val="007C0672"/>
    <w:rsid w:val="007C09F0"/>
    <w:rsid w:val="007C1C58"/>
    <w:rsid w:val="007C456E"/>
    <w:rsid w:val="007C479E"/>
    <w:rsid w:val="007C6E6E"/>
    <w:rsid w:val="007D173A"/>
    <w:rsid w:val="007D43DE"/>
    <w:rsid w:val="007D6E16"/>
    <w:rsid w:val="007E417B"/>
    <w:rsid w:val="007E4B13"/>
    <w:rsid w:val="007E5D13"/>
    <w:rsid w:val="007E6AD7"/>
    <w:rsid w:val="007F020F"/>
    <w:rsid w:val="007F02EC"/>
    <w:rsid w:val="007F173C"/>
    <w:rsid w:val="007F5731"/>
    <w:rsid w:val="007F5F73"/>
    <w:rsid w:val="007F78CC"/>
    <w:rsid w:val="00800354"/>
    <w:rsid w:val="00803905"/>
    <w:rsid w:val="008039A2"/>
    <w:rsid w:val="00803BE5"/>
    <w:rsid w:val="0080586A"/>
    <w:rsid w:val="00810255"/>
    <w:rsid w:val="00813403"/>
    <w:rsid w:val="008152FF"/>
    <w:rsid w:val="0081599D"/>
    <w:rsid w:val="008168D7"/>
    <w:rsid w:val="00820FAC"/>
    <w:rsid w:val="0082194E"/>
    <w:rsid w:val="00822261"/>
    <w:rsid w:val="0082253B"/>
    <w:rsid w:val="0082266A"/>
    <w:rsid w:val="00823CF4"/>
    <w:rsid w:val="0082518A"/>
    <w:rsid w:val="0082713B"/>
    <w:rsid w:val="008271C8"/>
    <w:rsid w:val="00830DE9"/>
    <w:rsid w:val="00831DC6"/>
    <w:rsid w:val="00832AD2"/>
    <w:rsid w:val="00833753"/>
    <w:rsid w:val="008348B5"/>
    <w:rsid w:val="00835CD1"/>
    <w:rsid w:val="00835E78"/>
    <w:rsid w:val="008375E6"/>
    <w:rsid w:val="00843174"/>
    <w:rsid w:val="008438A8"/>
    <w:rsid w:val="00843B11"/>
    <w:rsid w:val="0084437D"/>
    <w:rsid w:val="00844574"/>
    <w:rsid w:val="008458F6"/>
    <w:rsid w:val="00847BC8"/>
    <w:rsid w:val="00852193"/>
    <w:rsid w:val="00852D33"/>
    <w:rsid w:val="008531E9"/>
    <w:rsid w:val="00853B09"/>
    <w:rsid w:val="00854842"/>
    <w:rsid w:val="00855972"/>
    <w:rsid w:val="008563B3"/>
    <w:rsid w:val="00857992"/>
    <w:rsid w:val="00864059"/>
    <w:rsid w:val="00864742"/>
    <w:rsid w:val="00866C2C"/>
    <w:rsid w:val="0086729C"/>
    <w:rsid w:val="00867445"/>
    <w:rsid w:val="0087067A"/>
    <w:rsid w:val="008768D5"/>
    <w:rsid w:val="00876A99"/>
    <w:rsid w:val="00876C28"/>
    <w:rsid w:val="008772D3"/>
    <w:rsid w:val="00882334"/>
    <w:rsid w:val="00886389"/>
    <w:rsid w:val="0088719F"/>
    <w:rsid w:val="00890AEE"/>
    <w:rsid w:val="00893773"/>
    <w:rsid w:val="00896B0E"/>
    <w:rsid w:val="00896CB0"/>
    <w:rsid w:val="00897140"/>
    <w:rsid w:val="008A51DE"/>
    <w:rsid w:val="008A5B4F"/>
    <w:rsid w:val="008A5D40"/>
    <w:rsid w:val="008A5DE9"/>
    <w:rsid w:val="008A60B0"/>
    <w:rsid w:val="008A632C"/>
    <w:rsid w:val="008B0F62"/>
    <w:rsid w:val="008B22A9"/>
    <w:rsid w:val="008B24D6"/>
    <w:rsid w:val="008B5F92"/>
    <w:rsid w:val="008B6150"/>
    <w:rsid w:val="008C16F0"/>
    <w:rsid w:val="008C1A52"/>
    <w:rsid w:val="008C3ECF"/>
    <w:rsid w:val="008C40D2"/>
    <w:rsid w:val="008C42FD"/>
    <w:rsid w:val="008C766D"/>
    <w:rsid w:val="008D1284"/>
    <w:rsid w:val="008D2B6F"/>
    <w:rsid w:val="008D33E8"/>
    <w:rsid w:val="008D4E4B"/>
    <w:rsid w:val="008D4F9E"/>
    <w:rsid w:val="008E0A4A"/>
    <w:rsid w:val="008E38CB"/>
    <w:rsid w:val="008E5041"/>
    <w:rsid w:val="008E5488"/>
    <w:rsid w:val="008E588E"/>
    <w:rsid w:val="008E68C2"/>
    <w:rsid w:val="008E6F23"/>
    <w:rsid w:val="008F0F51"/>
    <w:rsid w:val="008F5AB1"/>
    <w:rsid w:val="008F7804"/>
    <w:rsid w:val="00903277"/>
    <w:rsid w:val="00903436"/>
    <w:rsid w:val="00905B6D"/>
    <w:rsid w:val="00906F72"/>
    <w:rsid w:val="00911EFB"/>
    <w:rsid w:val="00914246"/>
    <w:rsid w:val="00914FCB"/>
    <w:rsid w:val="009154F5"/>
    <w:rsid w:val="00915608"/>
    <w:rsid w:val="009159F8"/>
    <w:rsid w:val="00916013"/>
    <w:rsid w:val="0092006E"/>
    <w:rsid w:val="0092447E"/>
    <w:rsid w:val="00925845"/>
    <w:rsid w:val="00927021"/>
    <w:rsid w:val="00927696"/>
    <w:rsid w:val="009276E7"/>
    <w:rsid w:val="00936B27"/>
    <w:rsid w:val="00937364"/>
    <w:rsid w:val="00937BDA"/>
    <w:rsid w:val="0094022C"/>
    <w:rsid w:val="009440F0"/>
    <w:rsid w:val="00944A09"/>
    <w:rsid w:val="009453CF"/>
    <w:rsid w:val="00947781"/>
    <w:rsid w:val="00947B88"/>
    <w:rsid w:val="00947F4A"/>
    <w:rsid w:val="009514EF"/>
    <w:rsid w:val="0095495D"/>
    <w:rsid w:val="0096031D"/>
    <w:rsid w:val="009617F0"/>
    <w:rsid w:val="00961F26"/>
    <w:rsid w:val="00965535"/>
    <w:rsid w:val="00965F6A"/>
    <w:rsid w:val="009666B0"/>
    <w:rsid w:val="0097296D"/>
    <w:rsid w:val="009737A5"/>
    <w:rsid w:val="00974BF0"/>
    <w:rsid w:val="00976BB3"/>
    <w:rsid w:val="009771C0"/>
    <w:rsid w:val="009779F8"/>
    <w:rsid w:val="009806F7"/>
    <w:rsid w:val="00980C20"/>
    <w:rsid w:val="0098736C"/>
    <w:rsid w:val="00991312"/>
    <w:rsid w:val="00991A85"/>
    <w:rsid w:val="00991CC4"/>
    <w:rsid w:val="00991D2D"/>
    <w:rsid w:val="009935CB"/>
    <w:rsid w:val="009944C5"/>
    <w:rsid w:val="009952E7"/>
    <w:rsid w:val="0099625D"/>
    <w:rsid w:val="00996554"/>
    <w:rsid w:val="009A04A3"/>
    <w:rsid w:val="009A1FDD"/>
    <w:rsid w:val="009A27B7"/>
    <w:rsid w:val="009A360B"/>
    <w:rsid w:val="009A3E37"/>
    <w:rsid w:val="009A6977"/>
    <w:rsid w:val="009B61BF"/>
    <w:rsid w:val="009B7618"/>
    <w:rsid w:val="009C0573"/>
    <w:rsid w:val="009C088B"/>
    <w:rsid w:val="009C223A"/>
    <w:rsid w:val="009C30EF"/>
    <w:rsid w:val="009C313E"/>
    <w:rsid w:val="009D105F"/>
    <w:rsid w:val="009D16A1"/>
    <w:rsid w:val="009D171B"/>
    <w:rsid w:val="009D1F92"/>
    <w:rsid w:val="009D32A9"/>
    <w:rsid w:val="009D44A3"/>
    <w:rsid w:val="009D56AF"/>
    <w:rsid w:val="009D69C7"/>
    <w:rsid w:val="009F0499"/>
    <w:rsid w:val="009F0CB7"/>
    <w:rsid w:val="009F27CE"/>
    <w:rsid w:val="009F51BA"/>
    <w:rsid w:val="009F6E05"/>
    <w:rsid w:val="00A0047E"/>
    <w:rsid w:val="00A004B6"/>
    <w:rsid w:val="00A01409"/>
    <w:rsid w:val="00A02351"/>
    <w:rsid w:val="00A049C7"/>
    <w:rsid w:val="00A07636"/>
    <w:rsid w:val="00A13BAC"/>
    <w:rsid w:val="00A153AB"/>
    <w:rsid w:val="00A153DB"/>
    <w:rsid w:val="00A153E9"/>
    <w:rsid w:val="00A15EAF"/>
    <w:rsid w:val="00A206D6"/>
    <w:rsid w:val="00A21927"/>
    <w:rsid w:val="00A21FA5"/>
    <w:rsid w:val="00A23E8D"/>
    <w:rsid w:val="00A24E9B"/>
    <w:rsid w:val="00A24FA2"/>
    <w:rsid w:val="00A2664B"/>
    <w:rsid w:val="00A30CFC"/>
    <w:rsid w:val="00A30DA1"/>
    <w:rsid w:val="00A33924"/>
    <w:rsid w:val="00A348E2"/>
    <w:rsid w:val="00A349E5"/>
    <w:rsid w:val="00A360E5"/>
    <w:rsid w:val="00A36B1C"/>
    <w:rsid w:val="00A3742B"/>
    <w:rsid w:val="00A404ED"/>
    <w:rsid w:val="00A40DE5"/>
    <w:rsid w:val="00A4118D"/>
    <w:rsid w:val="00A42E11"/>
    <w:rsid w:val="00A5106A"/>
    <w:rsid w:val="00A51752"/>
    <w:rsid w:val="00A528E6"/>
    <w:rsid w:val="00A5440E"/>
    <w:rsid w:val="00A54B5B"/>
    <w:rsid w:val="00A5593D"/>
    <w:rsid w:val="00A560D3"/>
    <w:rsid w:val="00A5719D"/>
    <w:rsid w:val="00A60EFF"/>
    <w:rsid w:val="00A61206"/>
    <w:rsid w:val="00A62167"/>
    <w:rsid w:val="00A6231C"/>
    <w:rsid w:val="00A638AF"/>
    <w:rsid w:val="00A64508"/>
    <w:rsid w:val="00A64576"/>
    <w:rsid w:val="00A67731"/>
    <w:rsid w:val="00A7029C"/>
    <w:rsid w:val="00A71480"/>
    <w:rsid w:val="00A727D4"/>
    <w:rsid w:val="00A76FE3"/>
    <w:rsid w:val="00A808BF"/>
    <w:rsid w:val="00A82DC3"/>
    <w:rsid w:val="00A84F5D"/>
    <w:rsid w:val="00A90338"/>
    <w:rsid w:val="00A93326"/>
    <w:rsid w:val="00A95102"/>
    <w:rsid w:val="00AA315E"/>
    <w:rsid w:val="00AA370A"/>
    <w:rsid w:val="00AA502F"/>
    <w:rsid w:val="00AB0940"/>
    <w:rsid w:val="00AB0FFA"/>
    <w:rsid w:val="00AB11E7"/>
    <w:rsid w:val="00AB1201"/>
    <w:rsid w:val="00AB1B0C"/>
    <w:rsid w:val="00AB25E5"/>
    <w:rsid w:val="00AB2D12"/>
    <w:rsid w:val="00AB5C50"/>
    <w:rsid w:val="00AB7E1C"/>
    <w:rsid w:val="00AC0705"/>
    <w:rsid w:val="00AC1AC4"/>
    <w:rsid w:val="00AC2D3B"/>
    <w:rsid w:val="00AC406D"/>
    <w:rsid w:val="00AC5F44"/>
    <w:rsid w:val="00AC7ACA"/>
    <w:rsid w:val="00AC7D8F"/>
    <w:rsid w:val="00AD0A74"/>
    <w:rsid w:val="00AD1046"/>
    <w:rsid w:val="00AD202A"/>
    <w:rsid w:val="00AD2BFA"/>
    <w:rsid w:val="00AD2F94"/>
    <w:rsid w:val="00AD3EBF"/>
    <w:rsid w:val="00AD470A"/>
    <w:rsid w:val="00AD67C0"/>
    <w:rsid w:val="00AE7C06"/>
    <w:rsid w:val="00AF120E"/>
    <w:rsid w:val="00AF15F6"/>
    <w:rsid w:val="00AF3136"/>
    <w:rsid w:val="00AF5225"/>
    <w:rsid w:val="00AF5C3E"/>
    <w:rsid w:val="00AF5E4D"/>
    <w:rsid w:val="00AF624D"/>
    <w:rsid w:val="00B03738"/>
    <w:rsid w:val="00B1099E"/>
    <w:rsid w:val="00B10A6D"/>
    <w:rsid w:val="00B11227"/>
    <w:rsid w:val="00B11CC7"/>
    <w:rsid w:val="00B12EA7"/>
    <w:rsid w:val="00B14C67"/>
    <w:rsid w:val="00B15233"/>
    <w:rsid w:val="00B15585"/>
    <w:rsid w:val="00B21070"/>
    <w:rsid w:val="00B218D6"/>
    <w:rsid w:val="00B21C85"/>
    <w:rsid w:val="00B246D4"/>
    <w:rsid w:val="00B25948"/>
    <w:rsid w:val="00B26096"/>
    <w:rsid w:val="00B31466"/>
    <w:rsid w:val="00B33BD0"/>
    <w:rsid w:val="00B346BE"/>
    <w:rsid w:val="00B35E7D"/>
    <w:rsid w:val="00B36647"/>
    <w:rsid w:val="00B3708D"/>
    <w:rsid w:val="00B37481"/>
    <w:rsid w:val="00B40E5C"/>
    <w:rsid w:val="00B41447"/>
    <w:rsid w:val="00B41B20"/>
    <w:rsid w:val="00B4221B"/>
    <w:rsid w:val="00B433E3"/>
    <w:rsid w:val="00B435CB"/>
    <w:rsid w:val="00B4418B"/>
    <w:rsid w:val="00B44913"/>
    <w:rsid w:val="00B47DA7"/>
    <w:rsid w:val="00B50319"/>
    <w:rsid w:val="00B54AA8"/>
    <w:rsid w:val="00B565C5"/>
    <w:rsid w:val="00B60653"/>
    <w:rsid w:val="00B63478"/>
    <w:rsid w:val="00B63BFD"/>
    <w:rsid w:val="00B6407B"/>
    <w:rsid w:val="00B652D4"/>
    <w:rsid w:val="00B67E74"/>
    <w:rsid w:val="00B70247"/>
    <w:rsid w:val="00B70426"/>
    <w:rsid w:val="00B70E3C"/>
    <w:rsid w:val="00B7132E"/>
    <w:rsid w:val="00B74188"/>
    <w:rsid w:val="00B76C91"/>
    <w:rsid w:val="00B7794E"/>
    <w:rsid w:val="00B82D38"/>
    <w:rsid w:val="00B8375B"/>
    <w:rsid w:val="00B855FF"/>
    <w:rsid w:val="00B8747B"/>
    <w:rsid w:val="00B87587"/>
    <w:rsid w:val="00B902F4"/>
    <w:rsid w:val="00B910AD"/>
    <w:rsid w:val="00B94146"/>
    <w:rsid w:val="00B94317"/>
    <w:rsid w:val="00B958A4"/>
    <w:rsid w:val="00B9645D"/>
    <w:rsid w:val="00B966D8"/>
    <w:rsid w:val="00B97751"/>
    <w:rsid w:val="00BA01DE"/>
    <w:rsid w:val="00BA0C76"/>
    <w:rsid w:val="00BA18B2"/>
    <w:rsid w:val="00BA615E"/>
    <w:rsid w:val="00BA69CF"/>
    <w:rsid w:val="00BB09FC"/>
    <w:rsid w:val="00BB1961"/>
    <w:rsid w:val="00BB2B18"/>
    <w:rsid w:val="00BB45F9"/>
    <w:rsid w:val="00BB52E2"/>
    <w:rsid w:val="00BB6BCA"/>
    <w:rsid w:val="00BC000C"/>
    <w:rsid w:val="00BC250F"/>
    <w:rsid w:val="00BC3784"/>
    <w:rsid w:val="00BC51EF"/>
    <w:rsid w:val="00BC5817"/>
    <w:rsid w:val="00BC5C9D"/>
    <w:rsid w:val="00BC7180"/>
    <w:rsid w:val="00BD0F7D"/>
    <w:rsid w:val="00BD1A36"/>
    <w:rsid w:val="00BD1B79"/>
    <w:rsid w:val="00BD2CEC"/>
    <w:rsid w:val="00BD7EE1"/>
    <w:rsid w:val="00BE0B97"/>
    <w:rsid w:val="00BE0D8F"/>
    <w:rsid w:val="00BE1E91"/>
    <w:rsid w:val="00BE5A6D"/>
    <w:rsid w:val="00BE796D"/>
    <w:rsid w:val="00BF0608"/>
    <w:rsid w:val="00BF0704"/>
    <w:rsid w:val="00BF0924"/>
    <w:rsid w:val="00BF3199"/>
    <w:rsid w:val="00BF3AEC"/>
    <w:rsid w:val="00BF5134"/>
    <w:rsid w:val="00BF545A"/>
    <w:rsid w:val="00BF55A6"/>
    <w:rsid w:val="00BF5616"/>
    <w:rsid w:val="00BF78EE"/>
    <w:rsid w:val="00C00B06"/>
    <w:rsid w:val="00C02BBD"/>
    <w:rsid w:val="00C0329D"/>
    <w:rsid w:val="00C032F3"/>
    <w:rsid w:val="00C036A1"/>
    <w:rsid w:val="00C04122"/>
    <w:rsid w:val="00C04AE6"/>
    <w:rsid w:val="00C04BF4"/>
    <w:rsid w:val="00C068C8"/>
    <w:rsid w:val="00C068EE"/>
    <w:rsid w:val="00C07530"/>
    <w:rsid w:val="00C10784"/>
    <w:rsid w:val="00C11AD5"/>
    <w:rsid w:val="00C13A87"/>
    <w:rsid w:val="00C14336"/>
    <w:rsid w:val="00C1532F"/>
    <w:rsid w:val="00C17C22"/>
    <w:rsid w:val="00C20A7C"/>
    <w:rsid w:val="00C20F24"/>
    <w:rsid w:val="00C2149D"/>
    <w:rsid w:val="00C41CEF"/>
    <w:rsid w:val="00C43E73"/>
    <w:rsid w:val="00C45685"/>
    <w:rsid w:val="00C45CE1"/>
    <w:rsid w:val="00C502CE"/>
    <w:rsid w:val="00C526DE"/>
    <w:rsid w:val="00C529E1"/>
    <w:rsid w:val="00C56162"/>
    <w:rsid w:val="00C57387"/>
    <w:rsid w:val="00C60AE3"/>
    <w:rsid w:val="00C63A15"/>
    <w:rsid w:val="00C63E16"/>
    <w:rsid w:val="00C645D1"/>
    <w:rsid w:val="00C65840"/>
    <w:rsid w:val="00C66150"/>
    <w:rsid w:val="00C73835"/>
    <w:rsid w:val="00C745DC"/>
    <w:rsid w:val="00C74674"/>
    <w:rsid w:val="00C75F1C"/>
    <w:rsid w:val="00C82039"/>
    <w:rsid w:val="00C8546D"/>
    <w:rsid w:val="00C85B5E"/>
    <w:rsid w:val="00C87C1D"/>
    <w:rsid w:val="00C935B0"/>
    <w:rsid w:val="00C94523"/>
    <w:rsid w:val="00C94712"/>
    <w:rsid w:val="00C96011"/>
    <w:rsid w:val="00C96E09"/>
    <w:rsid w:val="00CA2CC7"/>
    <w:rsid w:val="00CA4A7F"/>
    <w:rsid w:val="00CA4F84"/>
    <w:rsid w:val="00CA6AC6"/>
    <w:rsid w:val="00CB074F"/>
    <w:rsid w:val="00CB09CE"/>
    <w:rsid w:val="00CB3D72"/>
    <w:rsid w:val="00CB4E2D"/>
    <w:rsid w:val="00CB59E3"/>
    <w:rsid w:val="00CB5CEE"/>
    <w:rsid w:val="00CB61AC"/>
    <w:rsid w:val="00CC00B8"/>
    <w:rsid w:val="00CC271B"/>
    <w:rsid w:val="00CC7349"/>
    <w:rsid w:val="00CD066D"/>
    <w:rsid w:val="00CD2E0E"/>
    <w:rsid w:val="00CD3162"/>
    <w:rsid w:val="00CD3361"/>
    <w:rsid w:val="00CD5BD6"/>
    <w:rsid w:val="00CE0AC5"/>
    <w:rsid w:val="00CE126A"/>
    <w:rsid w:val="00CE3370"/>
    <w:rsid w:val="00CE3E50"/>
    <w:rsid w:val="00CE3E67"/>
    <w:rsid w:val="00CE767E"/>
    <w:rsid w:val="00CF01BD"/>
    <w:rsid w:val="00CF331F"/>
    <w:rsid w:val="00CF4271"/>
    <w:rsid w:val="00CF6533"/>
    <w:rsid w:val="00D03C6F"/>
    <w:rsid w:val="00D04185"/>
    <w:rsid w:val="00D11DF1"/>
    <w:rsid w:val="00D12591"/>
    <w:rsid w:val="00D147E7"/>
    <w:rsid w:val="00D17513"/>
    <w:rsid w:val="00D20121"/>
    <w:rsid w:val="00D21C68"/>
    <w:rsid w:val="00D2497C"/>
    <w:rsid w:val="00D30D3F"/>
    <w:rsid w:val="00D31075"/>
    <w:rsid w:val="00D31AC5"/>
    <w:rsid w:val="00D3434D"/>
    <w:rsid w:val="00D34407"/>
    <w:rsid w:val="00D346B8"/>
    <w:rsid w:val="00D35EFC"/>
    <w:rsid w:val="00D37AAF"/>
    <w:rsid w:val="00D4109E"/>
    <w:rsid w:val="00D41F3D"/>
    <w:rsid w:val="00D42033"/>
    <w:rsid w:val="00D42BA4"/>
    <w:rsid w:val="00D454C6"/>
    <w:rsid w:val="00D454E8"/>
    <w:rsid w:val="00D54FA3"/>
    <w:rsid w:val="00D56FEB"/>
    <w:rsid w:val="00D5777E"/>
    <w:rsid w:val="00D60B80"/>
    <w:rsid w:val="00D62ADC"/>
    <w:rsid w:val="00D62AE5"/>
    <w:rsid w:val="00D63E11"/>
    <w:rsid w:val="00D64121"/>
    <w:rsid w:val="00D651ED"/>
    <w:rsid w:val="00D65BC4"/>
    <w:rsid w:val="00D67C5F"/>
    <w:rsid w:val="00D70569"/>
    <w:rsid w:val="00D70D52"/>
    <w:rsid w:val="00D71A71"/>
    <w:rsid w:val="00D72483"/>
    <w:rsid w:val="00D72585"/>
    <w:rsid w:val="00D7279F"/>
    <w:rsid w:val="00D72DDF"/>
    <w:rsid w:val="00D7327B"/>
    <w:rsid w:val="00D7374A"/>
    <w:rsid w:val="00D73C90"/>
    <w:rsid w:val="00D745DB"/>
    <w:rsid w:val="00D7528D"/>
    <w:rsid w:val="00D75DE1"/>
    <w:rsid w:val="00D80326"/>
    <w:rsid w:val="00D8057F"/>
    <w:rsid w:val="00D8174A"/>
    <w:rsid w:val="00D828CA"/>
    <w:rsid w:val="00D843C1"/>
    <w:rsid w:val="00D84C42"/>
    <w:rsid w:val="00D85A6C"/>
    <w:rsid w:val="00D86402"/>
    <w:rsid w:val="00D86E69"/>
    <w:rsid w:val="00D91262"/>
    <w:rsid w:val="00D92FD1"/>
    <w:rsid w:val="00D93BB6"/>
    <w:rsid w:val="00D94345"/>
    <w:rsid w:val="00D943FF"/>
    <w:rsid w:val="00D96700"/>
    <w:rsid w:val="00DA1837"/>
    <w:rsid w:val="00DA2321"/>
    <w:rsid w:val="00DA43C7"/>
    <w:rsid w:val="00DA4BC2"/>
    <w:rsid w:val="00DA57AA"/>
    <w:rsid w:val="00DB365E"/>
    <w:rsid w:val="00DB36E4"/>
    <w:rsid w:val="00DB40A0"/>
    <w:rsid w:val="00DB42D4"/>
    <w:rsid w:val="00DB5A5E"/>
    <w:rsid w:val="00DB656F"/>
    <w:rsid w:val="00DB678C"/>
    <w:rsid w:val="00DB7AD0"/>
    <w:rsid w:val="00DC1747"/>
    <w:rsid w:val="00DC217C"/>
    <w:rsid w:val="00DC4275"/>
    <w:rsid w:val="00DC628A"/>
    <w:rsid w:val="00DC65E3"/>
    <w:rsid w:val="00DD2754"/>
    <w:rsid w:val="00DD5C22"/>
    <w:rsid w:val="00DE0246"/>
    <w:rsid w:val="00DE042F"/>
    <w:rsid w:val="00DE0C44"/>
    <w:rsid w:val="00DE3E81"/>
    <w:rsid w:val="00DF0207"/>
    <w:rsid w:val="00DF0D4A"/>
    <w:rsid w:val="00DF1EC8"/>
    <w:rsid w:val="00DF47A9"/>
    <w:rsid w:val="00DF4DAE"/>
    <w:rsid w:val="00DF5F3B"/>
    <w:rsid w:val="00DF7C62"/>
    <w:rsid w:val="00E00D49"/>
    <w:rsid w:val="00E02023"/>
    <w:rsid w:val="00E02F1D"/>
    <w:rsid w:val="00E0564A"/>
    <w:rsid w:val="00E11A8B"/>
    <w:rsid w:val="00E11C46"/>
    <w:rsid w:val="00E1299B"/>
    <w:rsid w:val="00E161DE"/>
    <w:rsid w:val="00E17B98"/>
    <w:rsid w:val="00E20828"/>
    <w:rsid w:val="00E22B6B"/>
    <w:rsid w:val="00E23337"/>
    <w:rsid w:val="00E23A59"/>
    <w:rsid w:val="00E3099B"/>
    <w:rsid w:val="00E33E8E"/>
    <w:rsid w:val="00E3674B"/>
    <w:rsid w:val="00E41C2F"/>
    <w:rsid w:val="00E4316E"/>
    <w:rsid w:val="00E44403"/>
    <w:rsid w:val="00E4498D"/>
    <w:rsid w:val="00E454B2"/>
    <w:rsid w:val="00E45654"/>
    <w:rsid w:val="00E45EE2"/>
    <w:rsid w:val="00E45F4F"/>
    <w:rsid w:val="00E51EB7"/>
    <w:rsid w:val="00E521F0"/>
    <w:rsid w:val="00E525D3"/>
    <w:rsid w:val="00E52848"/>
    <w:rsid w:val="00E534A9"/>
    <w:rsid w:val="00E53964"/>
    <w:rsid w:val="00E53A70"/>
    <w:rsid w:val="00E54A4C"/>
    <w:rsid w:val="00E630AB"/>
    <w:rsid w:val="00E656ED"/>
    <w:rsid w:val="00E67745"/>
    <w:rsid w:val="00E67E3E"/>
    <w:rsid w:val="00E7005A"/>
    <w:rsid w:val="00E7036E"/>
    <w:rsid w:val="00E72E37"/>
    <w:rsid w:val="00E753CE"/>
    <w:rsid w:val="00E8132A"/>
    <w:rsid w:val="00E82CEA"/>
    <w:rsid w:val="00E90900"/>
    <w:rsid w:val="00E92574"/>
    <w:rsid w:val="00E92F36"/>
    <w:rsid w:val="00E93279"/>
    <w:rsid w:val="00E9395D"/>
    <w:rsid w:val="00E93BCF"/>
    <w:rsid w:val="00E93C77"/>
    <w:rsid w:val="00E94FD6"/>
    <w:rsid w:val="00E9545E"/>
    <w:rsid w:val="00E9615C"/>
    <w:rsid w:val="00E97146"/>
    <w:rsid w:val="00E97D60"/>
    <w:rsid w:val="00EA0171"/>
    <w:rsid w:val="00EA0AAC"/>
    <w:rsid w:val="00EA1E26"/>
    <w:rsid w:val="00EA2793"/>
    <w:rsid w:val="00EA39F9"/>
    <w:rsid w:val="00EB08C8"/>
    <w:rsid w:val="00EB3AC3"/>
    <w:rsid w:val="00EB42AD"/>
    <w:rsid w:val="00EB527A"/>
    <w:rsid w:val="00EC1CDA"/>
    <w:rsid w:val="00EC27B2"/>
    <w:rsid w:val="00EC2CEC"/>
    <w:rsid w:val="00EC43E4"/>
    <w:rsid w:val="00ED0C21"/>
    <w:rsid w:val="00ED2B34"/>
    <w:rsid w:val="00ED623B"/>
    <w:rsid w:val="00ED755A"/>
    <w:rsid w:val="00EE01F4"/>
    <w:rsid w:val="00EE0612"/>
    <w:rsid w:val="00EE329C"/>
    <w:rsid w:val="00EE3CD2"/>
    <w:rsid w:val="00EE5109"/>
    <w:rsid w:val="00EE56B8"/>
    <w:rsid w:val="00EF0343"/>
    <w:rsid w:val="00EF1CE9"/>
    <w:rsid w:val="00EF2827"/>
    <w:rsid w:val="00EF51BB"/>
    <w:rsid w:val="00EF6135"/>
    <w:rsid w:val="00EF6FD7"/>
    <w:rsid w:val="00EF74B8"/>
    <w:rsid w:val="00F02F3A"/>
    <w:rsid w:val="00F056DB"/>
    <w:rsid w:val="00F0590B"/>
    <w:rsid w:val="00F07295"/>
    <w:rsid w:val="00F134FB"/>
    <w:rsid w:val="00F167CB"/>
    <w:rsid w:val="00F16D5B"/>
    <w:rsid w:val="00F22B6D"/>
    <w:rsid w:val="00F27BD4"/>
    <w:rsid w:val="00F303A0"/>
    <w:rsid w:val="00F32556"/>
    <w:rsid w:val="00F333AF"/>
    <w:rsid w:val="00F33A3A"/>
    <w:rsid w:val="00F33DB9"/>
    <w:rsid w:val="00F37EEC"/>
    <w:rsid w:val="00F413D1"/>
    <w:rsid w:val="00F419C8"/>
    <w:rsid w:val="00F43AD0"/>
    <w:rsid w:val="00F445B3"/>
    <w:rsid w:val="00F46ADB"/>
    <w:rsid w:val="00F50948"/>
    <w:rsid w:val="00F51EF5"/>
    <w:rsid w:val="00F60C34"/>
    <w:rsid w:val="00F6170C"/>
    <w:rsid w:val="00F623CF"/>
    <w:rsid w:val="00F623E7"/>
    <w:rsid w:val="00F67F80"/>
    <w:rsid w:val="00F713CC"/>
    <w:rsid w:val="00F77EF3"/>
    <w:rsid w:val="00F77FFE"/>
    <w:rsid w:val="00F8000B"/>
    <w:rsid w:val="00F8063B"/>
    <w:rsid w:val="00F80A2F"/>
    <w:rsid w:val="00F820E4"/>
    <w:rsid w:val="00F827AF"/>
    <w:rsid w:val="00F844A1"/>
    <w:rsid w:val="00F851C5"/>
    <w:rsid w:val="00F908AE"/>
    <w:rsid w:val="00F94BBA"/>
    <w:rsid w:val="00F96F3C"/>
    <w:rsid w:val="00F973B5"/>
    <w:rsid w:val="00FA1775"/>
    <w:rsid w:val="00FA2018"/>
    <w:rsid w:val="00FA40C7"/>
    <w:rsid w:val="00FA4979"/>
    <w:rsid w:val="00FA598E"/>
    <w:rsid w:val="00FB1312"/>
    <w:rsid w:val="00FB31DB"/>
    <w:rsid w:val="00FB379C"/>
    <w:rsid w:val="00FB3E89"/>
    <w:rsid w:val="00FC1DEA"/>
    <w:rsid w:val="00FC248D"/>
    <w:rsid w:val="00FC41E2"/>
    <w:rsid w:val="00FC5507"/>
    <w:rsid w:val="00FC58B3"/>
    <w:rsid w:val="00FC6626"/>
    <w:rsid w:val="00FC6B79"/>
    <w:rsid w:val="00FC7671"/>
    <w:rsid w:val="00FC7E83"/>
    <w:rsid w:val="00FD04CD"/>
    <w:rsid w:val="00FD1A5F"/>
    <w:rsid w:val="00FD202A"/>
    <w:rsid w:val="00FD23D1"/>
    <w:rsid w:val="00FD6E40"/>
    <w:rsid w:val="00FE1977"/>
    <w:rsid w:val="00FE2D8A"/>
    <w:rsid w:val="00FE3B03"/>
    <w:rsid w:val="00FE6AAC"/>
    <w:rsid w:val="00FE6D03"/>
    <w:rsid w:val="00FE7EB7"/>
    <w:rsid w:val="00FF00E4"/>
    <w:rsid w:val="00FF336F"/>
    <w:rsid w:val="00FF3CCB"/>
    <w:rsid w:val="00FF43F9"/>
    <w:rsid w:val="00FF486B"/>
    <w:rsid w:val="00FF50AF"/>
    <w:rsid w:val="00FF7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3A3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3A3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3A3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uiPriority w:val="99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11"/>
    <w:uiPriority w:val="99"/>
    <w:qFormat/>
    <w:rsid w:val="00722404"/>
    <w:pPr>
      <w:jc w:val="center"/>
    </w:pPr>
    <w:rPr>
      <w:rFonts w:ascii="Times Armenian" w:hAnsi="Times Armenian"/>
      <w:b/>
      <w:sz w:val="26"/>
      <w:u w:val="single"/>
    </w:rPr>
  </w:style>
  <w:style w:type="character" w:customStyle="1" w:styleId="ab">
    <w:name w:val="Название Знак"/>
    <w:basedOn w:val="a0"/>
    <w:link w:val="aa"/>
    <w:uiPriority w:val="99"/>
    <w:rsid w:val="007224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a"/>
    <w:locked/>
    <w:rsid w:val="00722404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9A3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360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aliases w:val="Знак10"/>
    <w:basedOn w:val="a"/>
    <w:link w:val="af"/>
    <w:semiHidden/>
    <w:unhideWhenUsed/>
    <w:rsid w:val="00906F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aliases w:val="Знак10 Знак"/>
    <w:basedOn w:val="a0"/>
    <w:link w:val="ae"/>
    <w:semiHidden/>
    <w:rsid w:val="00906F72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3A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33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33A3A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F33A3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33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3A3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2">
    <w:name w:val="Нижний колонтитул Знак1"/>
    <w:aliases w:val="Знак10 Знак1"/>
    <w:basedOn w:val="a0"/>
    <w:semiHidden/>
    <w:rsid w:val="00F33A3A"/>
    <w:rPr>
      <w:rFonts w:eastAsiaTheme="minorEastAsia"/>
      <w:lang w:val="ru-RU"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F33A3A"/>
    <w:rPr>
      <w:rFonts w:ascii="Tahoma" w:eastAsiaTheme="minorEastAsia" w:hAnsi="Tahoma" w:cs="Tahoma"/>
      <w:sz w:val="16"/>
      <w:szCs w:val="16"/>
      <w:lang w:val="ru-RU" w:eastAsia="ru-RU"/>
    </w:rPr>
  </w:style>
  <w:style w:type="paragraph" w:customStyle="1" w:styleId="h-n-dsc">
    <w:name w:val="h-n-dsc"/>
    <w:basedOn w:val="a"/>
    <w:uiPriority w:val="99"/>
    <w:rsid w:val="00F33A3A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uiPriority w:val="99"/>
    <w:rsid w:val="00F33A3A"/>
    <w:pPr>
      <w:autoSpaceDE w:val="0"/>
      <w:autoSpaceDN w:val="0"/>
      <w:adjustRightInd w:val="0"/>
      <w:spacing w:after="0" w:line="240" w:lineRule="auto"/>
    </w:pPr>
    <w:rPr>
      <w:rFonts w:ascii="Arial Armenian" w:eastAsia="Times New Roman" w:hAnsi="Arial Armenian" w:cs="Arial Armenian"/>
      <w:color w:val="000000"/>
      <w:sz w:val="24"/>
      <w:szCs w:val="24"/>
      <w:lang w:val="ru-RU" w:eastAsia="ru-RU"/>
    </w:rPr>
  </w:style>
  <w:style w:type="character" w:customStyle="1" w:styleId="textexposedshow">
    <w:name w:val="text_exposed_show"/>
    <w:basedOn w:val="a0"/>
    <w:rsid w:val="00F33A3A"/>
  </w:style>
  <w:style w:type="character" w:customStyle="1" w:styleId="style4">
    <w:name w:val="style4"/>
    <w:basedOn w:val="a0"/>
    <w:rsid w:val="00F33A3A"/>
  </w:style>
  <w:style w:type="character" w:customStyle="1" w:styleId="stmainservices">
    <w:name w:val="stmainservices"/>
    <w:basedOn w:val="a0"/>
    <w:rsid w:val="00F33A3A"/>
  </w:style>
  <w:style w:type="character" w:customStyle="1" w:styleId="stbubblehcount">
    <w:name w:val="stbubble_hcount"/>
    <w:basedOn w:val="a0"/>
    <w:rsid w:val="00F33A3A"/>
  </w:style>
  <w:style w:type="character" w:customStyle="1" w:styleId="chicklets">
    <w:name w:val="chicklets"/>
    <w:basedOn w:val="a0"/>
    <w:rsid w:val="00F33A3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B7250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B7250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B7250"/>
    <w:rPr>
      <w:rFonts w:ascii="Arial" w:eastAsiaTheme="minorEastAsia" w:hAnsi="Arial" w:cs="Arial"/>
      <w:vanish/>
      <w:sz w:val="16"/>
      <w:szCs w:val="16"/>
      <w:lang w:val="ru-RU" w:eastAsia="ru-RU"/>
    </w:rPr>
  </w:style>
  <w:style w:type="paragraph" w:customStyle="1" w:styleId="rmcyebqb">
    <w:name w:val="rmcyebqb"/>
    <w:basedOn w:val="a"/>
    <w:rsid w:val="00771754"/>
    <w:pPr>
      <w:spacing w:before="100" w:beforeAutospacing="1" w:after="100" w:afterAutospacing="1"/>
    </w:pPr>
    <w:rPr>
      <w:lang w:val="ru-RU" w:eastAsia="ru-RU"/>
    </w:rPr>
  </w:style>
  <w:style w:type="character" w:styleId="af3">
    <w:name w:val="Strong"/>
    <w:basedOn w:val="a0"/>
    <w:uiPriority w:val="22"/>
    <w:qFormat/>
    <w:rsid w:val="00771754"/>
    <w:rPr>
      <w:b/>
      <w:bCs/>
    </w:rPr>
  </w:style>
  <w:style w:type="character" w:styleId="af4">
    <w:name w:val="Emphasis"/>
    <w:basedOn w:val="a0"/>
    <w:uiPriority w:val="20"/>
    <w:qFormat/>
    <w:rsid w:val="00771754"/>
    <w:rPr>
      <w:i/>
      <w:iCs/>
    </w:rPr>
  </w:style>
  <w:style w:type="character" w:customStyle="1" w:styleId="rmcyebqb1">
    <w:name w:val="rmcyebqb1"/>
    <w:basedOn w:val="a0"/>
    <w:rsid w:val="00771754"/>
  </w:style>
  <w:style w:type="paragraph" w:customStyle="1" w:styleId="norm">
    <w:name w:val="norm"/>
    <w:basedOn w:val="a"/>
    <w:rsid w:val="002C6D7F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CFE4-D0B5-4C65-90DA-9D5B9042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s</cp:lastModifiedBy>
  <cp:revision>866</cp:revision>
  <cp:lastPrinted>2017-09-07T05:32:00Z</cp:lastPrinted>
  <dcterms:created xsi:type="dcterms:W3CDTF">2011-10-27T07:03:00Z</dcterms:created>
  <dcterms:modified xsi:type="dcterms:W3CDTF">2017-09-07T10:40:00Z</dcterms:modified>
</cp:coreProperties>
</file>